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44F" w:rsidRDefault="00884E5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D131D" wp14:editId="16F2F470">
                <wp:simplePos x="0" y="0"/>
                <wp:positionH relativeFrom="column">
                  <wp:posOffset>116205</wp:posOffset>
                </wp:positionH>
                <wp:positionV relativeFrom="paragraph">
                  <wp:posOffset>2462530</wp:posOffset>
                </wp:positionV>
                <wp:extent cx="3701415" cy="1552575"/>
                <wp:effectExtent l="19050" t="19050" r="32385" b="28575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552575"/>
                        </a:xfrm>
                        <a:prstGeom prst="homePlate">
                          <a:avLst>
                            <a:gd name="adj" fmla="val 15398"/>
                          </a:avLst>
                        </a:prstGeom>
                        <a:pattFill prst="pct20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4B9" w:rsidRPr="008064B9" w:rsidRDefault="008064B9" w:rsidP="00201A28">
                            <w:pPr>
                              <w:ind w:firstLineChars="100" w:firstLine="1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少数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精鋭の職場の中で、</w:t>
                            </w:r>
                            <w:r w:rsidR="00F30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堅</w:t>
                            </w:r>
                            <w:r w:rsidR="00F30F4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社員の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戦力化は企業にとって重要な経営課題の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一つ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と言えます。</w:t>
                            </w:r>
                          </w:p>
                          <w:p w:rsidR="008064B9" w:rsidRPr="008064B9" w:rsidRDefault="008064B9" w:rsidP="00DC2904">
                            <w:pPr>
                              <w:ind w:firstLineChars="100" w:firstLine="1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講座では、職場に慣れてきた</w:t>
                            </w:r>
                            <w:r w:rsidR="00F30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堅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社員の方々を対象に、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抱えている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疑問や戸惑いをフォローし、仕事を進めていく上での職場のマナーと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コミュニケーション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などの基本を振り返り、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待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されている役割の再認識とマンネリの防止、積極的に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仕事に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為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姿勢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態度の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変容を促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すことを狙いとします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064B9" w:rsidRPr="008064B9" w:rsidRDefault="008064B9" w:rsidP="008064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この機会に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是非ワンランクアップした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仕事術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身に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付けて</w:t>
                            </w:r>
                            <w:r w:rsidR="00201A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</w:t>
                            </w:r>
                            <w:r w:rsidRPr="008064B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さい</w:t>
                            </w:r>
                            <w:r w:rsidRPr="008064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13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9.15pt;margin-top:193.9pt;width:291.4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" adj="20205" fillcolor="#d9e2f3 [664]" strokecolor="#1f4d78 [1604]" strokeweight="2.25pt">
                <v:fill r:id="rId7" o:title="" color2="white [3212]" type="pattern"/>
                <v:textbox>
                  <w:txbxContent>
                    <w:p w:rsidR="008064B9" w:rsidRPr="008064B9" w:rsidRDefault="008064B9" w:rsidP="00201A28">
                      <w:pPr>
                        <w:ind w:firstLineChars="100" w:firstLine="183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少数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精鋭の職場の中で、</w:t>
                      </w:r>
                      <w:r w:rsidR="00F30F4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中堅</w:t>
                      </w:r>
                      <w:r w:rsidR="00F30F4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社員の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戦力化は企業にとって重要な経営課題の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一つ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と言えます。</w:t>
                      </w:r>
                    </w:p>
                    <w:p w:rsidR="008064B9" w:rsidRPr="008064B9" w:rsidRDefault="008064B9" w:rsidP="00DC2904">
                      <w:pPr>
                        <w:ind w:firstLineChars="100" w:firstLine="183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本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講座では、職場に慣れてきた</w:t>
                      </w:r>
                      <w:r w:rsidR="00F30F4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中堅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社員の方々を対象に、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抱えている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疑問や戸惑いをフォローし、仕事を進めていく上での職場のマナーと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コミュニケーション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などの基本を振り返り、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期待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されている役割の再認識とマンネリの防止、積極的に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仕事に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為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姿勢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・態度の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変容を促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すことを狙いとします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064B9" w:rsidRPr="008064B9" w:rsidRDefault="008064B9" w:rsidP="008064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この機会に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是非ワンランクアップした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仕事術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を身に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付けて</w:t>
                      </w:r>
                      <w:r w:rsidR="00201A2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くだ</w:t>
                      </w:r>
                      <w:r w:rsidRPr="008064B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  <w:t>さい</w:t>
                      </w:r>
                      <w:r w:rsidRPr="008064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757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C9464" wp14:editId="25F57B39">
                <wp:simplePos x="0" y="0"/>
                <wp:positionH relativeFrom="column">
                  <wp:posOffset>240030</wp:posOffset>
                </wp:positionH>
                <wp:positionV relativeFrom="paragraph">
                  <wp:posOffset>1634490</wp:posOffset>
                </wp:positionV>
                <wp:extent cx="2992755" cy="182880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C6D" w:rsidRPr="00F518F7" w:rsidRDefault="00F30F4E" w:rsidP="004C5C6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堅</w:t>
                            </w:r>
                            <w:r w:rsidR="004C5C6D" w:rsidRPr="00F518F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C9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8.9pt;margin-top:128.7pt;width:235.6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" filled="f" stroked="f">
                <v:textbox style="mso-fit-shape-to-text:t" inset="5.85pt,.7pt,5.85pt,.7pt">
                  <w:txbxContent>
                    <w:p w:rsidR="004C5C6D" w:rsidRPr="00F518F7" w:rsidRDefault="00F30F4E" w:rsidP="004C5C6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8F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中堅</w:t>
                      </w:r>
                      <w:r w:rsidR="004C5C6D" w:rsidRPr="00F518F7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社員</w:t>
                      </w:r>
                    </w:p>
                  </w:txbxContent>
                </v:textbox>
              </v:shape>
            </w:pict>
          </mc:Fallback>
        </mc:AlternateContent>
      </w:r>
      <w:r w:rsidR="0017579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605CCB" wp14:editId="20D4860E">
                <wp:simplePos x="0" y="0"/>
                <wp:positionH relativeFrom="column">
                  <wp:posOffset>2895600</wp:posOffset>
                </wp:positionH>
                <wp:positionV relativeFrom="paragraph">
                  <wp:posOffset>1718310</wp:posOffset>
                </wp:positionV>
                <wp:extent cx="3672205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796" w:rsidRPr="00F518F7" w:rsidRDefault="00175796" w:rsidP="0017579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ワーアップ</w:t>
                            </w:r>
                            <w:r w:rsidRPr="00F518F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5CCB" id="テキスト ボックス 15" o:spid="_x0000_s1028" type="#_x0000_t202" style="position:absolute;left:0;text-align:left;margin-left:228pt;margin-top:135.3pt;width:289.1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" filled="f" stroked="f">
                <v:textbox style="mso-fit-shape-to-text:t" inset="5.85pt,.7pt,5.85pt,.7pt">
                  <w:txbxContent>
                    <w:p w:rsidR="00175796" w:rsidRPr="00F518F7" w:rsidRDefault="00175796" w:rsidP="0017579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8F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パワーアップ</w:t>
                      </w:r>
                      <w:r w:rsidRPr="00F518F7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F518F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118AE" wp14:editId="5A7CA69F">
                <wp:simplePos x="0" y="0"/>
                <wp:positionH relativeFrom="column">
                  <wp:posOffset>48990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8F7" w:rsidRPr="00F518F7" w:rsidRDefault="00F518F7" w:rsidP="00F518F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:新潟</w:t>
                            </w:r>
                            <w:r w:rsidRPr="00F518F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18AE" id="テキスト ボックス 14" o:spid="_x0000_s1029" type="#_x0000_t202" style="position:absolute;left:0;text-align:left;margin-left:385.75pt;margin-top:2.2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yF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g5QvO6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F518F7" w:rsidRPr="00F518F7" w:rsidRDefault="00F518F7" w:rsidP="00F518F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8F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主催:新潟</w:t>
                      </w:r>
                      <w:r w:rsidRPr="00F518F7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工会議所</w:t>
                      </w:r>
                    </w:p>
                  </w:txbxContent>
                </v:textbox>
              </v:shape>
            </w:pict>
          </mc:Fallback>
        </mc:AlternateContent>
      </w:r>
      <w:r w:rsidR="00F518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112AD" wp14:editId="59066CC9">
                <wp:simplePos x="0" y="0"/>
                <wp:positionH relativeFrom="column">
                  <wp:posOffset>20955</wp:posOffset>
                </wp:positionH>
                <wp:positionV relativeFrom="paragraph">
                  <wp:posOffset>24130</wp:posOffset>
                </wp:positionV>
                <wp:extent cx="4977765" cy="3441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C6D" w:rsidRPr="00941E22" w:rsidRDefault="00F518F7" w:rsidP="004C5C6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F30F4E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堅</w:t>
                            </w:r>
                            <w:r w:rsidR="00201A2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員</w:t>
                            </w:r>
                            <w:r w:rsidR="00F30F4E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パワ</w:t>
                            </w:r>
                            <w:r w:rsidR="00C0147D"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sz w:val="28"/>
                                <w:szCs w:val="28"/>
                              </w:rPr>
                              <w:t>ーアップ</w:t>
                            </w:r>
                            <w:r w:rsidR="004C5C6D" w:rsidRPr="00941E22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セミナー開催のお知らせ </w:t>
                            </w:r>
                            <w:r w:rsidR="00C0147D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4C5C6D" w:rsidRDefault="004C5C6D" w:rsidP="004C5C6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12AD" id="テキスト ボックス 2" o:spid="_x0000_s1030" type="#_x0000_t202" style="position:absolute;left:0;text-align:left;margin-left:1.65pt;margin-top:1.9pt;width:391.9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" filled="f" fillcolor="gray" stroked="f">
                <v:textbox>
                  <w:txbxContent>
                    <w:p w:rsidR="004C5C6D" w:rsidRPr="00941E22" w:rsidRDefault="00F518F7" w:rsidP="004C5C6D">
                      <w:pPr>
                        <w:spacing w:line="360" w:lineRule="exact"/>
                        <w:rPr>
                          <w:rFonts w:ascii="HGP創英ﾌﾟﾚｾﾞﾝｽEB" w:eastAsia="HGP創英ﾌﾟﾚｾﾞﾝｽE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F30F4E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中堅</w:t>
                      </w:r>
                      <w:r w:rsidR="00201A28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社員</w:t>
                      </w:r>
                      <w:r w:rsidR="00F30F4E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パワ</w:t>
                      </w:r>
                      <w:r w:rsidR="00C0147D">
                        <w:rPr>
                          <w:rFonts w:ascii="HGP創英ﾌﾟﾚｾﾞﾝｽEB" w:eastAsia="HGP創英ﾌﾟﾚｾﾞﾝｽEB"/>
                          <w:b/>
                          <w:bCs/>
                          <w:sz w:val="28"/>
                          <w:szCs w:val="28"/>
                        </w:rPr>
                        <w:t>ーアップ</w:t>
                      </w:r>
                      <w:r w:rsidR="004C5C6D" w:rsidRPr="00941E22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 xml:space="preserve"> セミナー開催のお知らせ </w:t>
                      </w:r>
                      <w:r w:rsidR="00C0147D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:rsidR="004C5C6D" w:rsidRDefault="004C5C6D" w:rsidP="004C5C6D">
                      <w:pPr>
                        <w:spacing w:line="360" w:lineRule="exact"/>
                        <w:rPr>
                          <w:rFonts w:ascii="HGP創英ﾌﾟﾚｾﾞﾝｽEB" w:eastAsia="HGP創英ﾌﾟﾚｾﾞﾝｽEB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8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C9EDA" wp14:editId="03271A2B">
                <wp:simplePos x="0" y="0"/>
                <wp:positionH relativeFrom="column">
                  <wp:posOffset>153035</wp:posOffset>
                </wp:positionH>
                <wp:positionV relativeFrom="paragraph">
                  <wp:posOffset>117919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C6D" w:rsidRPr="00F518F7" w:rsidRDefault="004C5C6D" w:rsidP="004C5C6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F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カラ</w:t>
                            </w:r>
                            <w:r w:rsidRPr="00F518F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引き出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9EDA" id="テキスト ボックス 6" o:spid="_x0000_s1031" type="#_x0000_t202" style="position:absolute;left:0;text-align:left;margin-left:12.05pt;margin-top:92.8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lJRwIAAGs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4C5C6D" w:rsidRPr="00F518F7" w:rsidRDefault="004C5C6D" w:rsidP="004C5C6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8F7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カラ</w:t>
                      </w:r>
                      <w:r w:rsidRPr="00F518F7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引き出す！</w:t>
                      </w:r>
                    </w:p>
                  </w:txbxContent>
                </v:textbox>
              </v:shape>
            </w:pict>
          </mc:Fallback>
        </mc:AlternateContent>
      </w:r>
      <w:r w:rsidR="007745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5E637" wp14:editId="7E2DBFBE">
                <wp:simplePos x="0" y="0"/>
                <wp:positionH relativeFrom="column">
                  <wp:posOffset>5450206</wp:posOffset>
                </wp:positionH>
                <wp:positionV relativeFrom="paragraph">
                  <wp:posOffset>4453255</wp:posOffset>
                </wp:positionV>
                <wp:extent cx="1379220" cy="1819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64A" w:rsidRPr="003A5321" w:rsidRDefault="0059764A" w:rsidP="0059764A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DA308BD" wp14:editId="1293055E">
                                  <wp:extent cx="1296035" cy="2076450"/>
                                  <wp:effectExtent l="57150" t="95250" r="227965" b="36195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原田　正美②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99702" l="2881" r="95062">
                                                        <a14:foregroundMark x1="27984" y1="57440" x2="27984" y2="57440"/>
                                                        <a14:foregroundMark x1="32922" y1="52976" x2="32922" y2="52976"/>
                                                        <a14:foregroundMark x1="32922" y1="52976" x2="23868" y2="61012"/>
                                                        <a14:foregroundMark x1="23868" y1="67560" x2="16872" y2="85714"/>
                                                        <a14:foregroundMark x1="57202" y1="58929" x2="44033" y2="86607"/>
                                                        <a14:foregroundMark x1="67078" y1="67262" x2="74074" y2="88095"/>
                                                        <a14:foregroundMark x1="83951" y1="74107" x2="83951" y2="89881"/>
                                                        <a14:foregroundMark x1="14815" y1="79167" x2="14815" y2="79167"/>
                                                        <a14:foregroundMark x1="13992" y1="92262" x2="13992" y2="92262"/>
                                                        <a14:foregroundMark x1="11523" y1="95833" x2="11523" y2="95833"/>
                                                        <a14:foregroundMark x1="11934" y1="90179" x2="11934" y2="90179"/>
                                                        <a14:foregroundMark x1="9053" y1="95238" x2="9053" y2="95238"/>
                                                        <a14:foregroundMark x1="10700" y1="88690" x2="10700" y2="88690"/>
                                                        <a14:foregroundMark x1="16049" y1="75893" x2="16049" y2="75893"/>
                                                        <a14:foregroundMark x1="16049" y1="71429" x2="16049" y2="71429"/>
                                                        <a14:foregroundMark x1="15226" y1="68452" x2="13992" y2="73810"/>
                                                        <a14:backgroundMark x1="5761" y1="81548" x2="5761" y2="81548"/>
                                                        <a14:backgroundMark x1="5761" y1="72917" x2="5761" y2="72917"/>
                                                        <a14:backgroundMark x1="4938" y1="86905" x2="4938" y2="86905"/>
                                                        <a14:backgroundMark x1="4938" y1="91964" x2="4938" y2="919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641" cy="2079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E637" id="テキスト ボックス 8" o:spid="_x0000_s1032" type="#_x0000_t202" style="position:absolute;left:0;text-align:left;margin-left:429.15pt;margin-top:350.65pt;width:108.6pt;height:1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" filled="f" stroked="f">
                <v:textbox inset="5.85pt,.7pt,5.85pt,.7pt">
                  <w:txbxContent>
                    <w:p w:rsidR="0059764A" w:rsidRPr="003A5321" w:rsidRDefault="0059764A" w:rsidP="0059764A">
                      <w:pPr>
                        <w:jc w:val="center"/>
                        <w:rPr>
                          <w:rFonts w:ascii="Century" w:eastAsia="ＭＳ 明朝" w:hAnsi="Century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1DA308BD" wp14:editId="1293055E">
                            <wp:extent cx="1296035" cy="2076450"/>
                            <wp:effectExtent l="57150" t="95250" r="227965" b="36195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原田　正美②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99702" l="2881" r="95062">
                                                  <a14:foregroundMark x1="27984" y1="57440" x2="27984" y2="57440"/>
                                                  <a14:foregroundMark x1="32922" y1="52976" x2="32922" y2="52976"/>
                                                  <a14:foregroundMark x1="32922" y1="52976" x2="23868" y2="61012"/>
                                                  <a14:foregroundMark x1="23868" y1="67560" x2="16872" y2="85714"/>
                                                  <a14:foregroundMark x1="57202" y1="58929" x2="44033" y2="86607"/>
                                                  <a14:foregroundMark x1="67078" y1="67262" x2="74074" y2="88095"/>
                                                  <a14:foregroundMark x1="83951" y1="74107" x2="83951" y2="89881"/>
                                                  <a14:foregroundMark x1="14815" y1="79167" x2="14815" y2="79167"/>
                                                  <a14:foregroundMark x1="13992" y1="92262" x2="13992" y2="92262"/>
                                                  <a14:foregroundMark x1="11523" y1="95833" x2="11523" y2="95833"/>
                                                  <a14:foregroundMark x1="11934" y1="90179" x2="11934" y2="90179"/>
                                                  <a14:foregroundMark x1="9053" y1="95238" x2="9053" y2="95238"/>
                                                  <a14:foregroundMark x1="10700" y1="88690" x2="10700" y2="88690"/>
                                                  <a14:foregroundMark x1="16049" y1="75893" x2="16049" y2="75893"/>
                                                  <a14:foregroundMark x1="16049" y1="71429" x2="16049" y2="71429"/>
                                                  <a14:foregroundMark x1="15226" y1="68452" x2="13992" y2="73810"/>
                                                  <a14:backgroundMark x1="5761" y1="81548" x2="5761" y2="81548"/>
                                                  <a14:backgroundMark x1="5761" y1="72917" x2="5761" y2="72917"/>
                                                  <a14:backgroundMark x1="4938" y1="86905" x2="4938" y2="86905"/>
                                                  <a14:backgroundMark x1="4938" y1="91964" x2="4938" y2="9196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641" cy="20790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FF863" wp14:editId="22A8A0C5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6827520" cy="2658110"/>
                <wp:effectExtent l="0" t="0" r="11430" b="8890"/>
                <wp:wrapNone/>
                <wp:docPr id="1" name="フローチャート: 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2658110"/>
                        </a:xfrm>
                        <a:prstGeom prst="flowChart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AD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1" o:spid="_x0000_s1026" type="#_x0000_t114" style="position:absolute;left:0;text-align:left;margin-left:.15pt;margin-top:26.65pt;width:537.6pt;height:20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" strokecolor="#1f4d78 [1604]" strokeweight="1pt">
                <v:fill r:id="rId13" o:title="" recolor="t" rotate="t" type="tile"/>
              </v:shape>
            </w:pict>
          </mc:Fallback>
        </mc:AlternateContent>
      </w:r>
      <w:r w:rsidR="004C5C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38660" wp14:editId="43F6E59E">
                <wp:simplePos x="0" y="0"/>
                <wp:positionH relativeFrom="column">
                  <wp:posOffset>240030</wp:posOffset>
                </wp:positionH>
                <wp:positionV relativeFrom="paragraph">
                  <wp:posOffset>368935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C6D" w:rsidRPr="00F518F7" w:rsidRDefault="004C5C6D" w:rsidP="004C5C6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noProof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F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noProof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ランク</w:t>
                            </w:r>
                            <w:r w:rsidRPr="00F518F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noProof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ップの仕事を目指す</w:t>
                            </w:r>
                            <w:r w:rsidRPr="00F518F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noProof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8660" id="テキスト ボックス 3" o:spid="_x0000_s1033" type="#_x0000_t202" style="position:absolute;left:0;text-align:left;margin-left:18.9pt;margin-top:29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wRwIAAGsEAAAOAAAAZHJzL2Uyb0RvYy54bWysVEtu2zAQ3RfoHQjua9lO2yiC5cBN4KKA&#10;kQRwiqxpirIEiByCpC25yxgocoheoei659FFOqQsx027KrqhOF/OvDejyWUjK7IVxpagUjoaDCkR&#10;ikNWqnVKP9/P38SUWMdUxipQIqU7Yenl9PWrSa0TMYYCqkwYgkmUTWqd0sI5nUSR5YWQzA5AC4XG&#10;HIxkDkWzjjLDaswuq2g8HL6P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4C5C6D" w:rsidRPr="00F518F7" w:rsidRDefault="004C5C6D" w:rsidP="004C5C6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i/>
                          <w:noProof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8F7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noProof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ワンランク</w:t>
                      </w:r>
                      <w:r w:rsidRPr="00F518F7">
                        <w:rPr>
                          <w:rFonts w:ascii="HGS創英角ｺﾞｼｯｸUB" w:eastAsia="HGS創英角ｺﾞｼｯｸUB" w:hAnsi="HGS創英角ｺﾞｼｯｸUB"/>
                          <w:b/>
                          <w:i/>
                          <w:noProof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アップの仕事を目指す</w:t>
                      </w:r>
                      <w:r w:rsidRPr="00F518F7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noProof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C5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3C8F2" wp14:editId="64D0D0FE">
                <wp:simplePos x="0" y="0"/>
                <wp:positionH relativeFrom="column">
                  <wp:posOffset>9525</wp:posOffset>
                </wp:positionH>
                <wp:positionV relativeFrom="paragraph">
                  <wp:posOffset>920115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C6D" w:rsidRPr="007745A2" w:rsidRDefault="004C5C6D" w:rsidP="004C5C6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5A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7745A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日から</w:t>
                            </w:r>
                            <w:r w:rsidRPr="007745A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えて</w:t>
                            </w:r>
                            <w:r w:rsidRPr="007745A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745A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違える</w:t>
                            </w:r>
                            <w:r w:rsidRPr="007745A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効果が期待できる実践トレーニング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C8F2" id="テキスト ボックス 4" o:spid="_x0000_s1034" type="#_x0000_t202" style="position:absolute;left:0;text-align:left;margin-left:.75pt;margin-top:72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7XRw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4C5C6D" w:rsidRPr="007745A2" w:rsidRDefault="004C5C6D" w:rsidP="004C5C6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45A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7745A2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日から</w:t>
                      </w:r>
                      <w:r w:rsidRPr="007745A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えて</w:t>
                      </w:r>
                      <w:r w:rsidRPr="007745A2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745A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見違える</w:t>
                      </w:r>
                      <w:r w:rsidRPr="007745A2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効果が期待できる実践トレーニング～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5867E3" w:rsidP="009F34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6304A1" wp14:editId="45B58C60">
                <wp:simplePos x="0" y="0"/>
                <wp:positionH relativeFrom="column">
                  <wp:posOffset>3897630</wp:posOffset>
                </wp:positionH>
                <wp:positionV relativeFrom="paragraph">
                  <wp:posOffset>149860</wp:posOffset>
                </wp:positionV>
                <wp:extent cx="2937510" cy="2085975"/>
                <wp:effectExtent l="0" t="0" r="1524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4B9" w:rsidRPr="0059764A" w:rsidRDefault="008064B9" w:rsidP="007745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主な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講座内容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8064B9" w:rsidRPr="0059764A" w:rsidRDefault="008064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 日銀の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受付で見てきた一流のマナー力とは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8064B9" w:rsidRPr="0059764A" w:rsidRDefault="008064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764A"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プロと</w:t>
                            </w:r>
                            <w:r w:rsidR="0059764A"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アマチュアの違いは？</w:t>
                            </w:r>
                          </w:p>
                          <w:p w:rsidR="0059764A" w:rsidRPr="0059764A" w:rsidRDefault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チャンス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つかむ挨拶</w:t>
                            </w:r>
                          </w:p>
                          <w:p w:rsidR="0059764A" w:rsidRPr="0059764A" w:rsidRDefault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恥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かかない言葉遣い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敬語力アップトレーニング</w:t>
                            </w:r>
                          </w:p>
                          <w:p w:rsidR="0059764A" w:rsidRPr="0059764A" w:rsidRDefault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魅力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引き出す表情、滑舌・声のトレーニング</w:t>
                            </w:r>
                          </w:p>
                          <w:p w:rsidR="0059764A" w:rsidRPr="0059764A" w:rsidRDefault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無意識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意識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」する態度、</w:t>
                            </w:r>
                          </w:p>
                          <w:p w:rsidR="0059764A" w:rsidRPr="0059764A" w:rsidRDefault="0059764A" w:rsidP="0059764A">
                            <w:pPr>
                              <w:ind w:firstLineChars="300" w:firstLine="549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ノンバーバルコミュニケーション</w:t>
                            </w:r>
                          </w:p>
                          <w:p w:rsidR="0059764A" w:rsidRPr="0059764A" w:rsidRDefault="0059764A" w:rsidP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自信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持ってできる名刺交換</w:t>
                            </w:r>
                          </w:p>
                          <w:p w:rsidR="0059764A" w:rsidRPr="0059764A" w:rsidRDefault="0059764A" w:rsidP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信頼を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勝ち取る報告・連絡・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相談</w:t>
                            </w:r>
                          </w:p>
                          <w:p w:rsidR="0059764A" w:rsidRPr="0059764A" w:rsidRDefault="0059764A" w:rsidP="005976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☞</w:t>
                            </w:r>
                            <w:r w:rsidR="007745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76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さすがと</w:t>
                            </w:r>
                            <w:r w:rsidRPr="0059764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言われる訪問マ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04A1" id="_x0000_s1035" type="#_x0000_t202" style="position:absolute;left:0;text-align:left;margin-left:306.9pt;margin-top:11.8pt;width:231.3pt;height:16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" strokeweight="1.5pt">
                <v:textbox>
                  <w:txbxContent>
                    <w:p w:rsidR="008064B9" w:rsidRPr="0059764A" w:rsidRDefault="008064B9" w:rsidP="007745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主な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講座内容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8064B9" w:rsidRPr="0059764A" w:rsidRDefault="008064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 日銀の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受付で見てきた一流のマナー力とは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？</w:t>
                      </w:r>
                    </w:p>
                    <w:p w:rsidR="008064B9" w:rsidRPr="0059764A" w:rsidRDefault="008064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9764A"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プロと</w:t>
                      </w:r>
                      <w:r w:rsidR="0059764A"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アマチュアの違いは？</w:t>
                      </w:r>
                    </w:p>
                    <w:p w:rsidR="0059764A" w:rsidRPr="0059764A" w:rsidRDefault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チャンス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つかむ挨拶</w:t>
                      </w:r>
                    </w:p>
                    <w:p w:rsidR="0059764A" w:rsidRPr="0059764A" w:rsidRDefault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恥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かかない言葉遣い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敬語力アップトレーニング</w:t>
                      </w:r>
                    </w:p>
                    <w:p w:rsidR="0059764A" w:rsidRPr="0059764A" w:rsidRDefault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魅力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引き出す表情、滑舌・声のトレーニング</w:t>
                      </w:r>
                    </w:p>
                    <w:p w:rsidR="0059764A" w:rsidRPr="0059764A" w:rsidRDefault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無意識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「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意識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」する態度、</w:t>
                      </w:r>
                    </w:p>
                    <w:p w:rsidR="0059764A" w:rsidRPr="0059764A" w:rsidRDefault="0059764A" w:rsidP="0059764A">
                      <w:pPr>
                        <w:ind w:firstLineChars="300" w:firstLine="549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ノンバーバルコミュニケーション</w:t>
                      </w:r>
                    </w:p>
                    <w:p w:rsidR="0059764A" w:rsidRPr="0059764A" w:rsidRDefault="0059764A" w:rsidP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自信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持ってできる名刺交換</w:t>
                      </w:r>
                    </w:p>
                    <w:p w:rsidR="0059764A" w:rsidRPr="0059764A" w:rsidRDefault="0059764A" w:rsidP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信頼を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勝ち取る報告・連絡・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相談</w:t>
                      </w:r>
                    </w:p>
                    <w:p w:rsidR="0059764A" w:rsidRPr="0059764A" w:rsidRDefault="0059764A" w:rsidP="0059764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☞</w:t>
                      </w:r>
                      <w:r w:rsidR="007745A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9764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さすがと</w:t>
                      </w:r>
                      <w:r w:rsidRPr="0059764A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言われる訪問マナ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9F344F" w:rsidP="009F344F"/>
    <w:p w:rsidR="009F344F" w:rsidRPr="009F344F" w:rsidRDefault="00262E7C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8294F" wp14:editId="45756D27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382905" cy="533400"/>
                <wp:effectExtent l="0" t="0" r="0" b="0"/>
                <wp:wrapNone/>
                <wp:docPr id="27" name="フローチャート: 論理積ゲー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A2" w:rsidRDefault="007745A2" w:rsidP="007745A2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8294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27" o:spid="_x0000_s1036" type="#_x0000_t135" style="position:absolute;left:0;text-align:left;margin-left:.75pt;margin-top:8.8pt;width:30.1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" fillcolor="green" stroked="f">
                <v:textbox style="layout-flow:vertical-ideographic" inset="0,0,0,0">
                  <w:txbxContent>
                    <w:p w:rsidR="007745A2" w:rsidRDefault="007745A2" w:rsidP="007745A2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8E8B9" wp14:editId="6014D786">
                <wp:simplePos x="0" y="0"/>
                <wp:positionH relativeFrom="column">
                  <wp:posOffset>371475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88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5A2" w:rsidRPr="00B976F2" w:rsidRDefault="007745A2" w:rsidP="007745A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6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F518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B976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B47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518F7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F518F7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518F7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="00F518F7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518F7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E8B9" id="テキスト ボックス 30" o:spid="_x0000_s1037" type="#_x0000_t202" style="position:absolute;left:0;text-align:left;margin-left:29.25pt;margin-top:6.1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dq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7745A2" w:rsidRPr="00B976F2" w:rsidRDefault="007745A2" w:rsidP="007745A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6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F518F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B976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B47E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518F7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F518F7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518F7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="00F518F7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518F7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Pr="009F344F" w:rsidRDefault="009F344F" w:rsidP="009F344F"/>
    <w:p w:rsidR="009F344F" w:rsidRPr="009F344F" w:rsidRDefault="00E63E68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3665</wp:posOffset>
                </wp:positionV>
                <wp:extent cx="908685" cy="800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E68" w:rsidRDefault="00E63E68">
                            <w:r w:rsidRPr="00E63E6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9455" cy="719455"/>
                                  <wp:effectExtent l="0" t="0" r="4445" b="4445"/>
                                  <wp:docPr id="16" name="図 16" descr="\\Ngflsv01\相談所\(1)相談所事業\1.講習会・セミナー\①H30年度経営相談課セミナー\180918中堅社員セミナー\①起案(チラシ等)\char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gflsv01\相談所\(1)相談所事業\1.講習会・セミナー\①H30年度経営相談課セミナー\180918中堅社員セミナー\①起案(チラシ等)\char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299.4pt;margin-top:8.95pt;width:71.55pt;height:6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" filled="f" stroked="f" strokeweight=".5pt">
                <v:textbox>
                  <w:txbxContent>
                    <w:p w:rsidR="00E63E68" w:rsidRDefault="00E63E68">
                      <w:r w:rsidRPr="00E63E68">
                        <w:rPr>
                          <w:noProof/>
                        </w:rPr>
                        <w:drawing>
                          <wp:inline distT="0" distB="0" distL="0" distR="0">
                            <wp:extent cx="719455" cy="719455"/>
                            <wp:effectExtent l="0" t="0" r="4445" b="4445"/>
                            <wp:docPr id="16" name="図 16" descr="\\Ngflsv01\相談所\(1)相談所事業\1.講習会・セミナー\①H30年度経営相談課セミナー\180918中堅社員セミナー\①起案(チラシ等)\char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gflsv01\相談所\(1)相談所事業\1.講習会・セミナー\①H30年度経営相談課セミナー\180918中堅社員セミナー\①起案(チラシ等)\char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E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D3DA8" wp14:editId="5DA3181E">
                <wp:simplePos x="0" y="0"/>
                <wp:positionH relativeFrom="column">
                  <wp:posOffset>1575435</wp:posOffset>
                </wp:positionH>
                <wp:positionV relativeFrom="paragraph">
                  <wp:posOffset>139065</wp:posOffset>
                </wp:positionV>
                <wp:extent cx="1828800" cy="1828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5A2" w:rsidRPr="00330662" w:rsidRDefault="00F518F7" w:rsidP="007745A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BB47EB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7745A2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BB47EB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3DA8" id="テキスト ボックス 31" o:spid="_x0000_s1039" type="#_x0000_t202" style="position:absolute;left:0;text-align:left;margin-left:124.05pt;margin-top:10.9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j/SA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7745A2" w:rsidRPr="00330662" w:rsidRDefault="00F518F7" w:rsidP="007745A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BB47EB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7745A2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BB47EB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30662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Pr="009F344F" w:rsidRDefault="00E63E68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627380</wp:posOffset>
                </wp:positionV>
                <wp:extent cx="1020445" cy="23812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6B" w:rsidRPr="00DB266B" w:rsidRDefault="00DB26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DB26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サイトは</w:t>
                            </w:r>
                            <w:r w:rsidRPr="00DB266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40" type="#_x0000_t202" style="position:absolute;left:0;text-align:left;margin-left:295.65pt;margin-top:49.4pt;width:80.3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" filled="f" stroked="f" strokeweight=".5pt">
                <v:textbox>
                  <w:txbxContent>
                    <w:p w:rsidR="00DB266B" w:rsidRPr="00DB266B" w:rsidRDefault="00DB26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6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WEB</w:t>
                      </w:r>
                      <w:r w:rsidRPr="00DB266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サイトは</w:t>
                      </w:r>
                      <w:r w:rsidRPr="00DB266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262E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5F496" wp14:editId="07F5061F">
                <wp:simplePos x="0" y="0"/>
                <wp:positionH relativeFrom="column">
                  <wp:posOffset>264160</wp:posOffset>
                </wp:positionH>
                <wp:positionV relativeFrom="paragraph">
                  <wp:posOffset>695325</wp:posOffset>
                </wp:positionV>
                <wp:extent cx="1828800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E5D" w:rsidRPr="0057418D" w:rsidRDefault="009F344F" w:rsidP="00884E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84E5D" w:rsidRPr="00884E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駐車場は有料となります（駐車券のサービスはありません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F496" id="テキスト ボックス 29" o:spid="_x0000_s1041" type="#_x0000_t202" style="position:absolute;left:0;text-align:left;margin-left:20.8pt;margin-top:54.7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LBSQIAAG4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884E5D" w:rsidRPr="0057418D" w:rsidRDefault="009F344F" w:rsidP="00884E5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84E5D" w:rsidRPr="00884E5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駐車場は有料となります（駐車券のサービスはありません）。</w:t>
                      </w:r>
                    </w:p>
                  </w:txbxContent>
                </v:textbox>
              </v:shape>
            </w:pict>
          </mc:Fallback>
        </mc:AlternateContent>
      </w:r>
      <w:r w:rsidR="00262E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9F9640" wp14:editId="71540C62">
                <wp:simplePos x="0" y="0"/>
                <wp:positionH relativeFrom="column">
                  <wp:posOffset>848360</wp:posOffset>
                </wp:positionH>
                <wp:positionV relativeFrom="paragraph">
                  <wp:posOffset>467995</wp:posOffset>
                </wp:positionV>
                <wp:extent cx="1828800" cy="18288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F21" w:rsidRPr="0057418D" w:rsidRDefault="005C1F21" w:rsidP="005C1F2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潟市</w:t>
                            </w:r>
                            <w:r w:rsidR="0033066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央区万代島</w:t>
                            </w:r>
                            <w:r w:rsid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番1号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9640" id="テキスト ボックス 193" o:spid="_x0000_s1042" type="#_x0000_t202" style="position:absolute;left:0;text-align:left;margin-left:66.8pt;margin-top:36.8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31SAIAAHA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5C1F21" w:rsidRPr="0057418D" w:rsidRDefault="005C1F21" w:rsidP="005C1F2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潟市</w:t>
                      </w:r>
                      <w:r w:rsidR="00330662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央区万代島</w:t>
                      </w:r>
                      <w:r w:rsid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番1号</w:t>
                      </w: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62E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C0476" wp14:editId="0AF3FC43">
                <wp:simplePos x="0" y="0"/>
                <wp:positionH relativeFrom="column">
                  <wp:posOffset>398145</wp:posOffset>
                </wp:positionH>
                <wp:positionV relativeFrom="paragraph">
                  <wp:posOffset>241300</wp:posOffset>
                </wp:positionV>
                <wp:extent cx="1828800" cy="18288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F21" w:rsidRPr="0057418D" w:rsidRDefault="00330662" w:rsidP="005C1F2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万代島ビル </w:t>
                            </w:r>
                            <w:r w:rsidR="00884E5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201A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3066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議室</w:t>
                            </w:r>
                            <w:r w:rsidR="00BB47EB" w:rsidRPr="00330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B47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0476" id="テキスト ボックス 192" o:spid="_x0000_s1043" type="#_x0000_t202" style="position:absolute;left:0;text-align:left;margin-left:31.35pt;margin-top:19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GSSAIAAHA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5C1F21" w:rsidRPr="0057418D" w:rsidRDefault="00330662" w:rsidP="005C1F2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万代島ビル </w:t>
                      </w:r>
                      <w:r w:rsidR="00884E5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201A2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30662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議室</w:t>
                      </w:r>
                      <w:r w:rsidR="00BB47EB" w:rsidRPr="0033066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B47EB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2E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13E34" wp14:editId="0F5C1CA5">
                <wp:simplePos x="0" y="0"/>
                <wp:positionH relativeFrom="column">
                  <wp:posOffset>-11430</wp:posOffset>
                </wp:positionH>
                <wp:positionV relativeFrom="paragraph">
                  <wp:posOffset>198120</wp:posOffset>
                </wp:positionV>
                <wp:extent cx="382905" cy="533400"/>
                <wp:effectExtent l="0" t="0" r="0" b="0"/>
                <wp:wrapNone/>
                <wp:docPr id="12" name="フローチャート: 論理積ゲー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A2" w:rsidRDefault="007745A2" w:rsidP="007745A2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3E34" id="フローチャート: 論理積ゲート 12" o:spid="_x0000_s1044" type="#_x0000_t135" style="position:absolute;left:0;text-align:left;margin-left:-.9pt;margin-top:15.6pt;width:30.1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" fillcolor="green" stroked="f">
                <v:textbox style="layout-flow:vertical-ideographic" inset="0,0,0,0">
                  <w:txbxContent>
                    <w:p w:rsidR="007745A2" w:rsidRDefault="007745A2" w:rsidP="007745A2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6A03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616C7" wp14:editId="77F4BAEA">
                <wp:simplePos x="0" y="0"/>
                <wp:positionH relativeFrom="column">
                  <wp:posOffset>4831080</wp:posOffset>
                </wp:positionH>
                <wp:positionV relativeFrom="paragraph">
                  <wp:posOffset>205105</wp:posOffset>
                </wp:positionV>
                <wp:extent cx="853440" cy="34925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64A" w:rsidRPr="005575B9" w:rsidRDefault="0059764A" w:rsidP="005976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5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Pr="005575B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16C7" id="テキスト ボックス 199" o:spid="_x0000_s1045" type="#_x0000_t202" style="position:absolute;left:0;text-align:left;margin-left:380.4pt;margin-top:16.15pt;width:67.2pt;height:27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" filled="f" stroked="f">
                <v:textbox style="mso-fit-shape-to-text:t" inset="5.85pt,.7pt,5.85pt,.7pt">
                  <w:txbxContent>
                    <w:p w:rsidR="0059764A" w:rsidRPr="005575B9" w:rsidRDefault="0059764A" w:rsidP="005976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5B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Pr="005575B9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 w:rsidR="006A03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E0C77" wp14:editId="2970E88C">
                <wp:simplePos x="0" y="0"/>
                <wp:positionH relativeFrom="column">
                  <wp:posOffset>4345305</wp:posOffset>
                </wp:positionH>
                <wp:positionV relativeFrom="paragraph">
                  <wp:posOffset>719455</wp:posOffset>
                </wp:positionV>
                <wp:extent cx="1303020" cy="29464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64A" w:rsidRPr="0023624C" w:rsidRDefault="0059764A" w:rsidP="005976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24C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an Style </w:t>
                            </w:r>
                            <w:r w:rsidRPr="0023624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0C77" id="テキスト ボックス 26" o:spid="_x0000_s1046" type="#_x0000_t202" style="position:absolute;left:0;text-align:left;margin-left:342.15pt;margin-top:56.65pt;width:102.6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" filled="f" stroked="f">
                <v:textbox inset="5.85pt,.7pt,5.85pt,.7pt">
                  <w:txbxContent>
                    <w:p w:rsidR="0059764A" w:rsidRPr="0023624C" w:rsidRDefault="0059764A" w:rsidP="005976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24C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an Style </w:t>
                      </w:r>
                      <w:r w:rsidRPr="0023624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="006A03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38F22" wp14:editId="3D86C306">
                <wp:simplePos x="0" y="0"/>
                <wp:positionH relativeFrom="column">
                  <wp:posOffset>4832985</wp:posOffset>
                </wp:positionH>
                <wp:positionV relativeFrom="paragraph">
                  <wp:posOffset>248920</wp:posOffset>
                </wp:positionV>
                <wp:extent cx="815340" cy="290830"/>
                <wp:effectExtent l="0" t="0" r="22860" b="1397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9083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64A" w:rsidRDefault="0059764A" w:rsidP="0059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8F22" id="角丸四角形 198" o:spid="_x0000_s1047" style="position:absolute;left:0;text-align:left;margin-left:380.55pt;margin-top:19.6pt;width:64.2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" fillcolor="#548235" strokecolor="#41719c" strokeweight="1pt">
                <v:stroke joinstyle="miter"/>
                <v:textbox>
                  <w:txbxContent>
                    <w:p w:rsidR="0059764A" w:rsidRDefault="0059764A" w:rsidP="005976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5275">
        <w:rPr>
          <w:rFonts w:hint="eastAsia"/>
        </w:rPr>
        <w:t xml:space="preserve">　　　　　　　　　　　　　　　　　　　　　　　　　　　　　　　　</w:t>
      </w:r>
      <w:r w:rsidR="00C25275">
        <w:rPr>
          <w:noProof/>
        </w:rPr>
        <w:drawing>
          <wp:inline distT="0" distB="0" distL="0" distR="0" wp14:anchorId="42E54BF7" wp14:editId="71A01DEA">
            <wp:extent cx="725170" cy="72517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75">
        <w:rPr>
          <w:rFonts w:hint="eastAsia"/>
        </w:rPr>
        <w:t xml:space="preserve">　　</w:t>
      </w:r>
    </w:p>
    <w:p w:rsidR="009F344F" w:rsidRPr="009F344F" w:rsidRDefault="00DB266B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FA48C" wp14:editId="3F48883E">
                <wp:simplePos x="0" y="0"/>
                <wp:positionH relativeFrom="column">
                  <wp:posOffset>-17145</wp:posOffset>
                </wp:positionH>
                <wp:positionV relativeFrom="paragraph">
                  <wp:posOffset>100965</wp:posOffset>
                </wp:positionV>
                <wp:extent cx="390525" cy="533400"/>
                <wp:effectExtent l="0" t="0" r="9525" b="0"/>
                <wp:wrapNone/>
                <wp:docPr id="195" name="フローチャート: 論理積ゲート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F21" w:rsidRDefault="005C1F21" w:rsidP="005C1F21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A48C" id="フローチャート: 論理積ゲート 195" o:spid="_x0000_s1048" type="#_x0000_t135" style="position:absolute;left:0;text-align:left;margin-left:-1.35pt;margin-top:7.95pt;width:30.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" fillcolor="green" stroked="f">
                <v:textbox style="layout-flow:vertical-ideographic" inset="0,0,0,0">
                  <w:txbxContent>
                    <w:p w:rsidR="005C1F21" w:rsidRDefault="005C1F21" w:rsidP="005C1F21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Pr="009F344F" w:rsidRDefault="00262E7C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70A53" wp14:editId="34B40EFC">
                <wp:simplePos x="0" y="0"/>
                <wp:positionH relativeFrom="column">
                  <wp:posOffset>407670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1F21" w:rsidRPr="0057418D" w:rsidRDefault="003B3AAC" w:rsidP="005C1F2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F518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名</w:t>
                            </w:r>
                            <w:r w:rsidR="005C1F2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1F21"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C1F21" w:rsidRPr="005741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に</w:t>
                            </w:r>
                            <w:r w:rsidR="005C1F21"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次第締め切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70A53" id="テキスト ボックス 196" o:spid="_x0000_s1049" type="#_x0000_t202" style="position:absolute;left:0;text-align:left;margin-left:32.1pt;margin-top:7.7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U8SQIAAHA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5C1F21" w:rsidRPr="0057418D" w:rsidRDefault="003B3AAC" w:rsidP="005C1F2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F518F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名</w:t>
                      </w:r>
                      <w:r w:rsidR="005C1F2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1F21"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C1F21" w:rsidRPr="0057418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員に</w:t>
                      </w:r>
                      <w:r w:rsidR="005C1F21"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り次第締め切ります）</w:t>
                      </w:r>
                    </w:p>
                  </w:txbxContent>
                </v:textbox>
              </v:shape>
            </w:pict>
          </mc:Fallback>
        </mc:AlternateContent>
      </w:r>
      <w:r w:rsidR="006A03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CD8FD" wp14:editId="07ED00A2">
                <wp:simplePos x="0" y="0"/>
                <wp:positionH relativeFrom="column">
                  <wp:posOffset>4128135</wp:posOffset>
                </wp:positionH>
                <wp:positionV relativeFrom="paragraph">
                  <wp:posOffset>29845</wp:posOffset>
                </wp:positionV>
                <wp:extent cx="1590675" cy="2901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64A" w:rsidRPr="0023624C" w:rsidRDefault="0059764A" w:rsidP="005976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育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サルタン</w:t>
                            </w:r>
                            <w:r w:rsidRPr="005867E3">
                              <w:rPr>
                                <w:rFonts w:ascii="HG丸ｺﾞｼｯｸM-PRO" w:eastAsia="HG丸ｺﾞｼｯｸM-PRO" w:hAnsi="HG丸ｺﾞｼｯｸM-PRO"/>
                                <w:i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D8FD" id="テキスト ボックス 11" o:spid="_x0000_s1050" type="#_x0000_t202" style="position:absolute;left:0;text-align:left;margin-left:325.05pt;margin-top:2.35pt;width:125.2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" filled="f" stroked="f">
                <v:textbox inset="5.85pt,.7pt,5.85pt,.7pt">
                  <w:txbxContent>
                    <w:p w:rsidR="0059764A" w:rsidRPr="0023624C" w:rsidRDefault="0059764A" w:rsidP="005976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育成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サルタン</w:t>
                      </w:r>
                      <w:r w:rsidRPr="005867E3">
                        <w:rPr>
                          <w:rFonts w:ascii="HG丸ｺﾞｼｯｸM-PRO" w:eastAsia="HG丸ｺﾞｼｯｸM-PRO" w:hAnsi="HG丸ｺﾞｼｯｸM-PRO"/>
                          <w:i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Pr="009F344F" w:rsidRDefault="006A037F" w:rsidP="009F344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DC304" wp14:editId="397F5169">
                <wp:simplePos x="0" y="0"/>
                <wp:positionH relativeFrom="column">
                  <wp:posOffset>428561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64A" w:rsidRPr="0023624C" w:rsidRDefault="0059764A" w:rsidP="005976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9764A" w:rsidRPr="00A1369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2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らだ</w:t>
                                  </w:r>
                                </w:rt>
                                <w:rubyBase>
                                  <w:r w:rsidR="0059764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田</w:t>
                                  </w:r>
                                </w:rubyBase>
                              </w:ruby>
                            </w:r>
                            <w:r w:rsidRPr="00A1369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9764A" w:rsidRPr="00A1369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2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さみ</w:t>
                                  </w:r>
                                </w:rt>
                                <w:rubyBase>
                                  <w:r w:rsidR="0059764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正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C5F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Pr="0023624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C304" id="テキスト ボックス 28" o:spid="_x0000_s1051" type="#_x0000_t202" style="position:absolute;left:0;text-align:left;margin-left:337.45pt;margin-top:13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A8RwIAAG4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59764A" w:rsidRPr="0023624C" w:rsidRDefault="0059764A" w:rsidP="005976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9764A" w:rsidRPr="00A1369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らだ</w:t>
                            </w:r>
                          </w:rt>
                          <w:rubyBase>
                            <w:r w:rsidR="0059764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田</w:t>
                            </w:r>
                          </w:rubyBase>
                        </w:ruby>
                      </w:r>
                      <w:r w:rsidRPr="00A1369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9764A" w:rsidRPr="00A1369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さみ</w:t>
                            </w:r>
                          </w:rt>
                          <w:rubyBase>
                            <w:r w:rsidR="0059764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C5F3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Pr="0023624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344F" w:rsidRDefault="00DB266B" w:rsidP="009F344F">
      <w:r w:rsidRPr="0007257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6883143" wp14:editId="11D6B3CE">
                <wp:simplePos x="0" y="0"/>
                <wp:positionH relativeFrom="column">
                  <wp:posOffset>-17145</wp:posOffset>
                </wp:positionH>
                <wp:positionV relativeFrom="paragraph">
                  <wp:posOffset>175260</wp:posOffset>
                </wp:positionV>
                <wp:extent cx="3971925" cy="2160270"/>
                <wp:effectExtent l="0" t="0" r="952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F7" w:rsidRPr="00347133" w:rsidRDefault="00F518F7" w:rsidP="00F518F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pacing w:val="34"/>
                                <w:kern w:val="0"/>
                                <w:sz w:val="22"/>
                                <w:fitText w:val="796" w:id="1390625536"/>
                              </w:rPr>
                              <w:t>受講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2"/>
                                <w:fitText w:val="796" w:id="1390625536"/>
                              </w:rPr>
                              <w:t>料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】会員：２,０００円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 xml:space="preserve">　非会員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：</w:t>
                            </w:r>
                            <w:r w:rsidR="002C6FE0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６,０００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円</w:t>
                            </w:r>
                          </w:p>
                          <w:p w:rsidR="00F518F7" w:rsidRPr="00347133" w:rsidRDefault="00F518F7" w:rsidP="00884E5D">
                            <w:pPr>
                              <w:ind w:left="1214" w:hangingChars="600" w:hanging="121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申込方法】</w:t>
                            </w:r>
                            <w:r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記申込書に所要事項をご記入の上、</w:t>
                            </w:r>
                            <w:r w:rsidR="00884E5D" w:rsidRPr="00884E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ＦＡＸまたはWebサイトからお申込ください。Webサイトは</w:t>
                            </w:r>
                            <w:hyperlink r:id="rId16" w:history="1">
                              <w:r w:rsidR="00884E5D" w:rsidRPr="005E434F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こちらを</w:t>
                              </w:r>
                              <w:bookmarkStart w:id="0" w:name="_GoBack"/>
                              <w:bookmarkEnd w:id="0"/>
                              <w:r w:rsidR="00884E5D" w:rsidRPr="005E434F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クリック</w:t>
                              </w:r>
                            </w:hyperlink>
                          </w:p>
                          <w:p w:rsidR="009F344F" w:rsidRPr="009F344F" w:rsidRDefault="009F344F" w:rsidP="009F344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◇受講料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13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木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でに納入願います。受講票はお出ししませんのでご了承ください。</w:t>
                            </w:r>
                          </w:p>
                          <w:p w:rsidR="009F344F" w:rsidRPr="009F344F" w:rsidRDefault="009F344F" w:rsidP="009F344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欠席する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9/14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金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でに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連絡ください。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欠席の連絡が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い場合は受講料を請求させていただきます。</w:t>
                            </w:r>
                          </w:p>
                          <w:p w:rsidR="00F518F7" w:rsidRDefault="00F518F7" w:rsidP="00F518F7">
                            <w:pPr>
                              <w:spacing w:line="220" w:lineRule="exact"/>
                              <w:ind w:firstLineChars="100" w:firstLine="162"/>
                              <w:outlineLv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71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〈振込口座〉第四銀行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店営業部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普通預金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.1452250 </w:t>
                            </w:r>
                          </w:p>
                          <w:p w:rsidR="00F518F7" w:rsidRPr="00347133" w:rsidRDefault="00F518F7" w:rsidP="00F518F7">
                            <w:pPr>
                              <w:spacing w:line="220" w:lineRule="exact"/>
                              <w:ind w:firstLineChars="800" w:firstLine="1304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口座名　新潟中小企業相談所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20"/>
                                <w:sz w:val="16"/>
                                <w:szCs w:val="16"/>
                              </w:rPr>
                              <w:t>（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10"/>
                                <w:sz w:val="16"/>
                                <w:szCs w:val="16"/>
                              </w:rPr>
                              <w:t>振込み手数料はご負担願います）</w:t>
                            </w:r>
                          </w:p>
                          <w:p w:rsidR="00F518F7" w:rsidRPr="00163569" w:rsidRDefault="00F518F7" w:rsidP="009F344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635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◇銀行振込の場合は原則として領収書は発行いたしませんが、必要の場合はご連絡ください。</w:t>
                            </w:r>
                          </w:p>
                          <w:p w:rsidR="00F518F7" w:rsidRDefault="00F518F7" w:rsidP="00F518F7">
                            <w:pPr>
                              <w:ind w:firstLineChars="100" w:firstLine="192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主催・申込先：新潟商工会議所　経営相談課</w:t>
                            </w:r>
                            <w:r w:rsidR="009F344F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（小林</w:t>
                            </w:r>
                            <w:r w:rsidR="009F344F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、松井</w:t>
                            </w:r>
                            <w:r w:rsidR="009F344F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　</w:t>
                            </w:r>
                          </w:p>
                          <w:p w:rsidR="00F518F7" w:rsidRPr="00347133" w:rsidRDefault="00F518F7" w:rsidP="00F518F7">
                            <w:pPr>
                              <w:ind w:firstLineChars="400" w:firstLine="769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ＴＥＬ：0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25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-290-4411　ＦＡＸ：025-290-4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3143" id="_x0000_s1052" type="#_x0000_t202" style="position:absolute;left:0;text-align:left;margin-left:-1.35pt;margin-top:13.8pt;width:312.75pt;height:170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" stroked="f">
                <v:textbox>
                  <w:txbxContent>
                    <w:p w:rsidR="00F518F7" w:rsidRPr="00347133" w:rsidRDefault="00F518F7" w:rsidP="00F518F7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pacing w:val="34"/>
                          <w:kern w:val="0"/>
                          <w:sz w:val="22"/>
                          <w:fitText w:val="796" w:id="1390625536"/>
                        </w:rPr>
                        <w:t>受講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2"/>
                          <w:fitText w:val="796" w:id="1390625536"/>
                        </w:rPr>
                        <w:t>料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】会員：２,０００円</w:t>
                      </w:r>
                      <w:r w:rsidRPr="00347133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 xml:space="preserve">　非会員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：</w:t>
                      </w:r>
                      <w:r w:rsidR="002C6FE0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６,０００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円</w:t>
                      </w:r>
                    </w:p>
                    <w:p w:rsidR="00F518F7" w:rsidRPr="00347133" w:rsidRDefault="00F518F7" w:rsidP="00884E5D">
                      <w:pPr>
                        <w:ind w:left="1214" w:hangingChars="600" w:hanging="121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申込方法】</w:t>
                      </w:r>
                      <w:r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記申込書に所要事項をご記入の上、</w:t>
                      </w:r>
                      <w:r w:rsidR="00884E5D" w:rsidRPr="00884E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ＦＡＸまたはWebサイトからお申込ください。Webサイトは</w:t>
                      </w:r>
                      <w:hyperlink r:id="rId17" w:history="1">
                        <w:r w:rsidR="00884E5D" w:rsidRPr="005E434F">
                          <w:rPr>
                            <w:rStyle w:val="ab"/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こちらを</w:t>
                        </w:r>
                        <w:bookmarkStart w:id="1" w:name="_GoBack"/>
                        <w:bookmarkEnd w:id="1"/>
                        <w:r w:rsidR="00884E5D" w:rsidRPr="005E434F">
                          <w:rPr>
                            <w:rStyle w:val="ab"/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クリック</w:t>
                        </w:r>
                      </w:hyperlink>
                    </w:p>
                    <w:p w:rsidR="009F344F" w:rsidRPr="009F344F" w:rsidRDefault="009F344F" w:rsidP="009F344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◇受講料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13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木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)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でに納入願います。受講票はお出ししませんのでご了承ください。</w:t>
                      </w:r>
                    </w:p>
                    <w:p w:rsidR="009F344F" w:rsidRPr="009F344F" w:rsidRDefault="009F344F" w:rsidP="009F344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欠席する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9/14</w:t>
                      </w:r>
                      <w:r w:rsidRPr="009F344F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(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金</w:t>
                      </w:r>
                      <w:r w:rsidRPr="009F344F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)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でに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連絡ください。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欠席の連絡が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い場合は受講料を請求させていただきます。</w:t>
                      </w:r>
                    </w:p>
                    <w:p w:rsidR="00F518F7" w:rsidRDefault="00F518F7" w:rsidP="00F518F7">
                      <w:pPr>
                        <w:spacing w:line="220" w:lineRule="exact"/>
                        <w:ind w:firstLineChars="100" w:firstLine="162"/>
                        <w:outlineLvl w:val="0"/>
                        <w:rPr>
                          <w:b/>
                          <w:sz w:val="18"/>
                          <w:szCs w:val="18"/>
                        </w:rPr>
                      </w:pPr>
                      <w:r w:rsidRPr="00347133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〈振込口座〉第四銀行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店営業部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普通預金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.1452250 </w:t>
                      </w:r>
                    </w:p>
                    <w:p w:rsidR="00F518F7" w:rsidRPr="00347133" w:rsidRDefault="00F518F7" w:rsidP="00F518F7">
                      <w:pPr>
                        <w:spacing w:line="220" w:lineRule="exact"/>
                        <w:ind w:firstLineChars="800" w:firstLine="1304"/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口座名　新潟中小企業相談所</w:t>
                      </w:r>
                      <w:r w:rsidRPr="00347133">
                        <w:rPr>
                          <w:rFonts w:hint="eastAsia"/>
                          <w:b/>
                          <w:spacing w:val="20"/>
                          <w:sz w:val="16"/>
                          <w:szCs w:val="16"/>
                        </w:rPr>
                        <w:t>（</w:t>
                      </w:r>
                      <w:r w:rsidRPr="00347133">
                        <w:rPr>
                          <w:rFonts w:hint="eastAsia"/>
                          <w:b/>
                          <w:spacing w:val="10"/>
                          <w:sz w:val="16"/>
                          <w:szCs w:val="16"/>
                        </w:rPr>
                        <w:t>振込み手数料はご負担願います）</w:t>
                      </w:r>
                    </w:p>
                    <w:p w:rsidR="00F518F7" w:rsidRPr="00163569" w:rsidRDefault="00F518F7" w:rsidP="009F344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635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◇銀行振込の場合は原則として領収書は発行いたしませんが、必要の場合はご連絡ください。</w:t>
                      </w:r>
                    </w:p>
                    <w:p w:rsidR="00F518F7" w:rsidRDefault="00F518F7" w:rsidP="00F518F7">
                      <w:pPr>
                        <w:ind w:firstLineChars="100" w:firstLine="192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主催・申込先：新潟商工会議所　経営相談課</w:t>
                      </w:r>
                      <w:r w:rsidR="009F344F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（小林</w:t>
                      </w:r>
                      <w:r w:rsidR="009F344F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、松井</w:t>
                      </w:r>
                      <w:r w:rsidR="009F344F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　</w:t>
                      </w:r>
                    </w:p>
                    <w:p w:rsidR="00F518F7" w:rsidRPr="00347133" w:rsidRDefault="00F518F7" w:rsidP="00F518F7">
                      <w:pPr>
                        <w:ind w:firstLineChars="400" w:firstLine="769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ＴＥＬ：0</w:t>
                      </w:r>
                      <w:r w:rsidRPr="00347133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25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-290-4411　ＦＡＸ：025-290-44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5275" w:rsidRPr="009F344F" w:rsidRDefault="0064714D" w:rsidP="00C2527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2C5EE3" wp14:editId="53410294">
                <wp:simplePos x="0" y="0"/>
                <wp:positionH relativeFrom="column">
                  <wp:posOffset>4112260</wp:posOffset>
                </wp:positionH>
                <wp:positionV relativeFrom="paragraph">
                  <wp:posOffset>419100</wp:posOffset>
                </wp:positionV>
                <wp:extent cx="2722245" cy="1727835"/>
                <wp:effectExtent l="95250" t="95250" r="40005" b="4381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764A" w:rsidRPr="007745A2" w:rsidRDefault="0059764A" w:rsidP="0059764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日本銀行鳥居坂分館にて、総裁はじめ、各界の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VIP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の接客を担当する。一流の気遣い、立ち居振る舞いを目の当たりにして、おもてなしの精神と接客力を身につける。実家は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55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年続く小売店を営む。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2007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年より大手企業、官公庁、銀行、病院、大学にてビジネスマナー・コミュニケーション研修、接客向上研修を中心に、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7,500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名以上の登壇</w:t>
                            </w:r>
                            <w:r w:rsidR="00583549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受講者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実績がある。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2010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年からは、現場コンサルティングにも力を入れ、「接客の立て直し」「社員のやる気を引き出す」をテーマに、「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CS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向上研修」「営業マン印象力アップ研修」等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/>
                                <w:kern w:val="0"/>
                                <w:sz w:val="16"/>
                                <w:szCs w:val="16"/>
                              </w:rPr>
                              <w:t>実績多数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6"/>
                                <w:szCs w:val="16"/>
                              </w:rPr>
                              <w:t>。本質的で、本音と本気の研修スタイルには定評がある</w:t>
                            </w:r>
                            <w:r w:rsidRPr="007745A2">
                              <w:rPr>
                                <w:rFonts w:ascii="ＭＳ Ｐゴシック" w:eastAsia="ＭＳ Ｐゴシック" w:hAnsi="ＭＳ Ｐゴシック" w:cs="メイリオ ボールド イタリ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EE3" id="_x0000_s1053" type="#_x0000_t202" style="position:absolute;left:0;text-align:left;margin-left:323.8pt;margin-top:33pt;width:214.35pt;height:136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" stroked="f">
                <v:shadow on="t" color="black" opacity="26214f" origin=".5,.5" offset="-.74836mm,-.74836mm"/>
                <v:textbox>
                  <w:txbxContent>
                    <w:p w:rsidR="0059764A" w:rsidRPr="007745A2" w:rsidRDefault="0059764A" w:rsidP="0059764A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</w:pP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日本銀行鳥居坂分館にて、総裁はじめ、各界の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VIP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の接客を担当する。一流の気遣い、立ち居振る舞いを目の当たりにして、おもてなしの精神と接客力を身につける。実家は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55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年続く小売店を営む。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2007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年より大手企業、官公庁、銀行、病院、大学にてビジネスマナー・コミュニケーション研修、接客向上研修を中心に、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7,500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名以上の登壇</w:t>
                      </w:r>
                      <w:r w:rsidR="00583549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受講者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実績がある。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2010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年からは、現場コンサルティングにも力を入れ、「接客の立て直し」「社員のやる気を引き出す」をテーマに、「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CS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向上研修」「営業マン印象力アップ研修」等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/>
                          <w:kern w:val="0"/>
                          <w:sz w:val="16"/>
                          <w:szCs w:val="16"/>
                        </w:rPr>
                        <w:t>実績多数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6"/>
                          <w:szCs w:val="16"/>
                        </w:rPr>
                        <w:t>。本質的で、本音と本気の研修スタイルには定評がある</w:t>
                      </w:r>
                      <w:r w:rsidRPr="007745A2">
                        <w:rPr>
                          <w:rFonts w:ascii="ＭＳ Ｐゴシック" w:eastAsia="ＭＳ Ｐゴシック" w:hAnsi="ＭＳ Ｐゴシック" w:cs="メイリオ ボールド イタリック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275" w:rsidRPr="00FC4E23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7A0D" wp14:editId="64080768">
                <wp:simplePos x="0" y="0"/>
                <wp:positionH relativeFrom="column">
                  <wp:posOffset>4351020</wp:posOffset>
                </wp:positionH>
                <wp:positionV relativeFrom="paragraph">
                  <wp:posOffset>2473960</wp:posOffset>
                </wp:positionV>
                <wp:extent cx="2476500" cy="369570"/>
                <wp:effectExtent l="0" t="0" r="0" b="0"/>
                <wp:wrapNone/>
                <wp:docPr id="2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9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C5C6D" w:rsidRPr="00107770" w:rsidRDefault="004C5C6D" w:rsidP="004C5C6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4C5C6D" w:rsidRPr="00107770" w:rsidRDefault="004C5C6D" w:rsidP="004C5C6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7A0D" id="Text Box 400" o:spid="_x0000_s1054" type="#_x0000_t202" style="position:absolute;left:0;text-align:left;margin-left:342.6pt;margin-top:194.8pt;width:19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" stroked="f">
                <v:fill opacity="0"/>
                <v:textbox inset=".94mm,.97mm,.94mm,.97mm">
                  <w:txbxContent>
                    <w:p w:rsidR="004C5C6D" w:rsidRPr="00107770" w:rsidRDefault="004C5C6D" w:rsidP="004C5C6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4C5C6D" w:rsidRPr="00107770" w:rsidRDefault="004C5C6D" w:rsidP="004C5C6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C25275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94683" wp14:editId="4442F09F">
                <wp:simplePos x="0" y="0"/>
                <wp:positionH relativeFrom="column">
                  <wp:posOffset>-142875</wp:posOffset>
                </wp:positionH>
                <wp:positionV relativeFrom="paragraph">
                  <wp:posOffset>2188845</wp:posOffset>
                </wp:positionV>
                <wp:extent cx="6972300" cy="276225"/>
                <wp:effectExtent l="0" t="0" r="19050" b="2857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F21" w:rsidRDefault="005C1F21" w:rsidP="005C1F21">
                            <w:pPr>
                              <w:jc w:val="center"/>
                              <w:rPr>
                                <w:rFonts w:eastAsia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　</w:t>
                            </w:r>
                            <w:r w:rsidR="00F518F7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９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／</w:t>
                            </w:r>
                            <w:r w:rsidR="00F518F7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１８（火）　「</w:t>
                            </w:r>
                            <w:r w:rsidR="00697DAC">
                              <w:rPr>
                                <w:rFonts w:eastAsia="HGS創英角ｺﾞｼｯｸUB" w:hint="eastAsia"/>
                                <w:color w:val="FFFFFF"/>
                              </w:rPr>
                              <w:t>中堅</w:t>
                            </w:r>
                            <w:r>
                              <w:rPr>
                                <w:rFonts w:eastAsia="HGS創英角ｺﾞｼｯｸUB"/>
                                <w:color w:val="FFFFFF"/>
                              </w:rPr>
                              <w:t>社員</w:t>
                            </w:r>
                            <w:r w:rsidR="00697DAC">
                              <w:rPr>
                                <w:rFonts w:eastAsia="HGS創英角ｺﾞｼｯｸUB" w:hint="eastAsia"/>
                                <w:color w:val="FFFFFF"/>
                              </w:rPr>
                              <w:t>パワ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ーアップセミナー」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参加申込書　　</w:t>
                            </w:r>
                            <w:r>
                              <w:rPr>
                                <w:rFonts w:eastAsia="HGS創英角ｺﾞｼｯｸUB"/>
                                <w:color w:val="FFFFFF"/>
                              </w:rPr>
                              <w:t xml:space="preserve">　</w:t>
                            </w:r>
                            <w:r w:rsidR="00201A28">
                              <w:rPr>
                                <w:rFonts w:eastAsia="HGS創英角ｺﾞｼｯｸUB" w:hint="eastAsia"/>
                                <w:color w:val="FFFFFF"/>
                              </w:rPr>
                              <w:t>※切り取らずにＦＡＸしてくだ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4683" id="テキスト ボックス 13" o:spid="_x0000_s1055" type="#_x0000_t202" style="position:absolute;left:0;text-align:left;margin-left:-11.25pt;margin-top:172.35pt;width:549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" fillcolor="black">
                <v:textbox>
                  <w:txbxContent>
                    <w:p w:rsidR="005C1F21" w:rsidRDefault="005C1F21" w:rsidP="005C1F21">
                      <w:pPr>
                        <w:jc w:val="center"/>
                        <w:rPr>
                          <w:rFonts w:eastAsia="HGS創英角ｺﾞｼｯｸUB"/>
                          <w:color w:val="FFFFFF"/>
                        </w:rPr>
                      </w:pP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　</w:t>
                      </w:r>
                      <w:r w:rsidR="00F518F7">
                        <w:rPr>
                          <w:rFonts w:eastAsia="HGS創英角ｺﾞｼｯｸUB" w:hint="eastAsia"/>
                          <w:color w:val="FFFFFF"/>
                        </w:rPr>
                        <w:t>９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／</w:t>
                      </w:r>
                      <w:r w:rsidR="00F518F7">
                        <w:rPr>
                          <w:rFonts w:eastAsia="HGS創英角ｺﾞｼｯｸUB" w:hint="eastAsia"/>
                          <w:color w:val="FFFFFF"/>
                        </w:rPr>
                        <w:t>１８（火）　「</w:t>
                      </w:r>
                      <w:r w:rsidR="00697DAC">
                        <w:rPr>
                          <w:rFonts w:eastAsia="HGS創英角ｺﾞｼｯｸUB" w:hint="eastAsia"/>
                          <w:color w:val="FFFFFF"/>
                        </w:rPr>
                        <w:t>中堅</w:t>
                      </w:r>
                      <w:r>
                        <w:rPr>
                          <w:rFonts w:eastAsia="HGS創英角ｺﾞｼｯｸUB"/>
                          <w:color w:val="FFFFFF"/>
                        </w:rPr>
                        <w:t>社員</w:t>
                      </w:r>
                      <w:r w:rsidR="00697DAC">
                        <w:rPr>
                          <w:rFonts w:eastAsia="HGS創英角ｺﾞｼｯｸUB" w:hint="eastAsia"/>
                          <w:color w:val="FFFFFF"/>
                        </w:rPr>
                        <w:t>パワ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ーアップセミナー」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参加申込書　　</w:t>
                      </w:r>
                      <w:r>
                        <w:rPr>
                          <w:rFonts w:eastAsia="HGS創英角ｺﾞｼｯｸUB"/>
                          <w:color w:val="FFFFFF"/>
                        </w:rPr>
                        <w:t xml:space="preserve">　</w:t>
                      </w:r>
                      <w:r w:rsidR="00201A28">
                        <w:rPr>
                          <w:rFonts w:eastAsia="HGS創英角ｺﾞｼｯｸUB" w:hint="eastAsia"/>
                          <w:color w:val="FFFFFF"/>
                        </w:rPr>
                        <w:t>※切り取らずにＦＡＸしてくだ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275" w:rsidRPr="004C5C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113F3" wp14:editId="61370BB8">
                <wp:simplePos x="0" y="0"/>
                <wp:positionH relativeFrom="column">
                  <wp:posOffset>-184785</wp:posOffset>
                </wp:positionH>
                <wp:positionV relativeFrom="paragraph">
                  <wp:posOffset>2439035</wp:posOffset>
                </wp:positionV>
                <wp:extent cx="7103745" cy="1734820"/>
                <wp:effectExtent l="0" t="0" r="20955" b="1778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73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6D" w:rsidRDefault="00F518F7" w:rsidP="00F518F7">
                            <w:pPr>
                              <w:pStyle w:val="a3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商工会議所</w:t>
                            </w:r>
                            <w:r w:rsidR="004C5C6D" w:rsidRPr="00AE2E2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D75C4">
                              <w:rPr>
                                <w:rFonts w:asciiTheme="majorEastAsia" w:eastAsiaTheme="majorEastAsia" w:hAnsiTheme="majorEastAsia" w:hint="eastAsia"/>
                              </w:rPr>
                              <w:t>行（ＦＡＸ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０２５－２９０</w:t>
                            </w:r>
                            <w:r w:rsidR="004C5C6D" w:rsidRPr="00AE2E2F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４２１</w:t>
                            </w:r>
                            <w:r w:rsidR="004C5C6D"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C5C6D" w:rsidRDefault="004C5C6D" w:rsidP="004C5C6D">
                            <w:pPr>
                              <w:pStyle w:val="a3"/>
                              <w:ind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9"/>
                              <w:gridCol w:w="3322"/>
                              <w:gridCol w:w="1037"/>
                              <w:gridCol w:w="1595"/>
                              <w:gridCol w:w="564"/>
                              <w:gridCol w:w="3069"/>
                            </w:tblGrid>
                            <w:tr w:rsidR="004C5C6D" w:rsidTr="005B6BFA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 w:rsidRPr="00201A28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201A28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4C5C6D" w:rsidRPr="00BA50D2" w:rsidRDefault="004C5C6D" w:rsidP="005B6BFA">
                                  <w:pPr>
                                    <w:wordWrap w:val="0"/>
                                    <w:spacing w:line="320" w:lineRule="exact"/>
                                    <w:ind w:right="18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A50D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会員・非会員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C5C6D" w:rsidRDefault="004C5C6D"/>
                              </w:tc>
                            </w:tr>
                            <w:tr w:rsidR="004C5C6D" w:rsidTr="005B6BFA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4C5C6D" w:rsidRDefault="004C5C6D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4C5C6D" w:rsidRDefault="004C5C6D"/>
                              </w:tc>
                              <w:tc>
                                <w:tcPr>
                                  <w:tcW w:w="3118" w:type="dxa"/>
                                </w:tcPr>
                                <w:p w:rsidR="004C5C6D" w:rsidRDefault="004C5C6D"/>
                              </w:tc>
                            </w:tr>
                            <w:tr w:rsidR="004C5C6D" w:rsidTr="005B6BFA">
                              <w:trPr>
                                <w:cantSplit/>
                                <w:trHeight w:val="40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4C5C6D" w:rsidRDefault="004C5C6D"/>
                              </w:tc>
                              <w:tc>
                                <w:tcPr>
                                  <w:tcW w:w="3118" w:type="dxa"/>
                                </w:tcPr>
                                <w:p w:rsidR="004C5C6D" w:rsidRDefault="004C5C6D"/>
                              </w:tc>
                            </w:tr>
                            <w:tr w:rsidR="004C5C6D" w:rsidTr="005B6BFA">
                              <w:trPr>
                                <w:cantSplit/>
                                <w:trHeight w:val="42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 w:rsidRPr="00201A28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201A28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375" w:type="dxa"/>
                                </w:tcPr>
                                <w:p w:rsidR="004C5C6D" w:rsidRDefault="004C5C6D"/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:rsidR="004C5C6D" w:rsidRDefault="004C5C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4C5C6D" w:rsidRDefault="004C5C6D" w:rsidP="005B6BFA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4C5C6D" w:rsidRDefault="004C5C6D"/>
                              </w:tc>
                              <w:tc>
                                <w:tcPr>
                                  <w:tcW w:w="3118" w:type="dxa"/>
                                </w:tcPr>
                                <w:p w:rsidR="004C5C6D" w:rsidRDefault="004C5C6D"/>
                              </w:tc>
                            </w:tr>
                          </w:tbl>
                          <w:p w:rsidR="004C5C6D" w:rsidRDefault="004C5C6D" w:rsidP="004C5C6D">
                            <w:pPr>
                              <w:ind w:firstLineChars="100" w:firstLine="142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13F3" id="テキスト ボックス 18" o:spid="_x0000_s1056" type="#_x0000_t202" style="position:absolute;left:0;text-align:left;margin-left:-14.55pt;margin-top:192.05pt;width:559.35pt;height:1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" strokecolor="white">
                <v:fill opacity="0"/>
                <v:textbox>
                  <w:txbxContent>
                    <w:p w:rsidR="004C5C6D" w:rsidRDefault="00F518F7" w:rsidP="00F518F7">
                      <w:pPr>
                        <w:pStyle w:val="a3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新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商工会議所</w:t>
                      </w:r>
                      <w:r w:rsidR="004C5C6D" w:rsidRPr="00AE2E2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D75C4">
                        <w:rPr>
                          <w:rFonts w:asciiTheme="majorEastAsia" w:eastAsiaTheme="majorEastAsia" w:hAnsiTheme="majorEastAsia" w:hint="eastAsia"/>
                        </w:rPr>
                        <w:t>行（ＦＡＸ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０２５－２９０</w:t>
                      </w:r>
                      <w:r w:rsidR="004C5C6D" w:rsidRPr="00AE2E2F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４２１</w:t>
                      </w:r>
                      <w:r w:rsidR="004C5C6D" w:rsidRPr="00AE2E2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C5C6D" w:rsidRDefault="004C5C6D" w:rsidP="004C5C6D">
                      <w:pPr>
                        <w:pStyle w:val="a3"/>
                        <w:ind w:firstLineChars="100" w:firstLine="192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9"/>
                        <w:gridCol w:w="3322"/>
                        <w:gridCol w:w="1037"/>
                        <w:gridCol w:w="1595"/>
                        <w:gridCol w:w="564"/>
                        <w:gridCol w:w="3069"/>
                      </w:tblGrid>
                      <w:tr w:rsidR="004C5C6D" w:rsidTr="005B6BFA">
                        <w:trPr>
                          <w:cantSplit/>
                          <w:trHeight w:val="44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 w:rsidRPr="00201A28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201A28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4C5C6D" w:rsidRPr="00BA50D2" w:rsidRDefault="004C5C6D" w:rsidP="005B6BFA">
                            <w:pPr>
                              <w:wordWrap w:val="0"/>
                              <w:spacing w:line="320" w:lineRule="exact"/>
                              <w:ind w:right="1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50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会員・非会員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C5C6D" w:rsidRDefault="004C5C6D"/>
                        </w:tc>
                      </w:tr>
                      <w:tr w:rsidR="004C5C6D" w:rsidTr="005B6BFA">
                        <w:trPr>
                          <w:cantSplit/>
                          <w:trHeight w:val="42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4C5C6D" w:rsidRDefault="004C5C6D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4C5C6D" w:rsidRDefault="004C5C6D"/>
                        </w:tc>
                        <w:tc>
                          <w:tcPr>
                            <w:tcW w:w="3118" w:type="dxa"/>
                          </w:tcPr>
                          <w:p w:rsidR="004C5C6D" w:rsidRDefault="004C5C6D"/>
                        </w:tc>
                      </w:tr>
                      <w:tr w:rsidR="004C5C6D" w:rsidTr="005B6BFA">
                        <w:trPr>
                          <w:cantSplit/>
                          <w:trHeight w:val="40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4C5C6D" w:rsidRDefault="004C5C6D"/>
                        </w:tc>
                        <w:tc>
                          <w:tcPr>
                            <w:tcW w:w="3118" w:type="dxa"/>
                          </w:tcPr>
                          <w:p w:rsidR="004C5C6D" w:rsidRDefault="004C5C6D"/>
                        </w:tc>
                      </w:tr>
                      <w:tr w:rsidR="004C5C6D" w:rsidTr="005B6BFA">
                        <w:trPr>
                          <w:cantSplit/>
                          <w:trHeight w:val="42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 w:rsidRPr="00201A28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201A28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375" w:type="dxa"/>
                          </w:tcPr>
                          <w:p w:rsidR="004C5C6D" w:rsidRDefault="004C5C6D"/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:rsidR="004C5C6D" w:rsidRDefault="004C5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4C5C6D" w:rsidRDefault="004C5C6D" w:rsidP="005B6BF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4C5C6D" w:rsidRDefault="004C5C6D"/>
                        </w:tc>
                        <w:tc>
                          <w:tcPr>
                            <w:tcW w:w="3118" w:type="dxa"/>
                          </w:tcPr>
                          <w:p w:rsidR="004C5C6D" w:rsidRDefault="004C5C6D"/>
                        </w:tc>
                      </w:tr>
                    </w:tbl>
                    <w:p w:rsidR="004C5C6D" w:rsidRDefault="004C5C6D" w:rsidP="004C5C6D">
                      <w:pPr>
                        <w:ind w:firstLineChars="100" w:firstLine="142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5275" w:rsidRPr="009F344F" w:rsidSect="008064B9">
      <w:pgSz w:w="11906" w:h="16838" w:code="9"/>
      <w:pgMar w:top="397" w:right="567" w:bottom="39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42" w:rsidRDefault="00BE2042" w:rsidP="00F30F4E">
      <w:r>
        <w:separator/>
      </w:r>
    </w:p>
  </w:endnote>
  <w:endnote w:type="continuationSeparator" w:id="0">
    <w:p w:rsidR="00BE2042" w:rsidRDefault="00BE2042" w:rsidP="00F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 ボールド イタリック">
    <w:charset w:val="4E"/>
    <w:family w:val="auto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42" w:rsidRDefault="00BE2042" w:rsidP="00F30F4E">
      <w:r>
        <w:separator/>
      </w:r>
    </w:p>
  </w:footnote>
  <w:footnote w:type="continuationSeparator" w:id="0">
    <w:p w:rsidR="00BE2042" w:rsidRDefault="00BE2042" w:rsidP="00F30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6D"/>
    <w:rsid w:val="00160CF4"/>
    <w:rsid w:val="00175796"/>
    <w:rsid w:val="00201A28"/>
    <w:rsid w:val="00262E7C"/>
    <w:rsid w:val="00283896"/>
    <w:rsid w:val="002C6FE0"/>
    <w:rsid w:val="00330662"/>
    <w:rsid w:val="003B3AAC"/>
    <w:rsid w:val="00400366"/>
    <w:rsid w:val="004C5C6D"/>
    <w:rsid w:val="004F7F4B"/>
    <w:rsid w:val="005251A1"/>
    <w:rsid w:val="00583549"/>
    <w:rsid w:val="005867E3"/>
    <w:rsid w:val="0059764A"/>
    <w:rsid w:val="005C1F21"/>
    <w:rsid w:val="005E434F"/>
    <w:rsid w:val="0064714D"/>
    <w:rsid w:val="00697DAC"/>
    <w:rsid w:val="006A037F"/>
    <w:rsid w:val="00754ED1"/>
    <w:rsid w:val="007745A2"/>
    <w:rsid w:val="008064B9"/>
    <w:rsid w:val="00884E5D"/>
    <w:rsid w:val="008851CC"/>
    <w:rsid w:val="008D24F1"/>
    <w:rsid w:val="008D75C4"/>
    <w:rsid w:val="00906C71"/>
    <w:rsid w:val="009F344F"/>
    <w:rsid w:val="00AC5F31"/>
    <w:rsid w:val="00BB47EB"/>
    <w:rsid w:val="00BE2042"/>
    <w:rsid w:val="00C0147D"/>
    <w:rsid w:val="00C25275"/>
    <w:rsid w:val="00DB266B"/>
    <w:rsid w:val="00DC2904"/>
    <w:rsid w:val="00DD6978"/>
    <w:rsid w:val="00E63E68"/>
    <w:rsid w:val="00E743A9"/>
    <w:rsid w:val="00F30F4E"/>
    <w:rsid w:val="00F5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CF9DBF"/>
  <w15:chartTrackingRefBased/>
  <w15:docId w15:val="{53B8A048-6D32-4808-809A-9D18FD4F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E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4C5C6D"/>
  </w:style>
  <w:style w:type="character" w:customStyle="1" w:styleId="a4">
    <w:name w:val="日付 (文字)"/>
    <w:basedOn w:val="a0"/>
    <w:link w:val="a3"/>
    <w:semiHidden/>
    <w:rsid w:val="004C5C6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9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0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0F4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30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0F4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5E434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434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00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7" Type="http://schemas.openxmlformats.org/officeDocument/2006/relationships/hyperlink" Target="https://www.niigata-cci.net/formsys/public/form/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igata-cci.net/formsys/public/form/4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E09C-552A-43BD-B35D-5422474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松井 まりえ</cp:lastModifiedBy>
  <cp:revision>15</cp:revision>
  <cp:lastPrinted>2018-08-10T02:27:00Z</cp:lastPrinted>
  <dcterms:created xsi:type="dcterms:W3CDTF">2018-07-04T02:45:00Z</dcterms:created>
  <dcterms:modified xsi:type="dcterms:W3CDTF">2018-08-22T00:31:00Z</dcterms:modified>
</cp:coreProperties>
</file>